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2 by Gender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0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4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309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0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4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309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2 (P = 0.15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4 (P = 0.03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85 (P = 0.35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4 (P = 0.923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3 (P = 0.13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78 (P = 0.11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37 (P = 0.07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63 (P = 0.32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9 (P = 0.726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07 (P = 0.02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36 (P = 0.34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86 (P = 0.84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9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46 (P = 0.220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2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1 (P = 0.46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24 (P = 0.12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938 (P = 0.02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20 (P = 0.138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07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07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1 (P = 0.43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0 (P = 0.003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</w:tr>
      <w:tr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